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D8DF5" w14:textId="77777777" w:rsidR="00E640C6" w:rsidRDefault="00E640C6" w:rsidP="00E640C6">
      <w:pPr>
        <w:jc w:val="center"/>
        <w:rPr>
          <w:rStyle w:val="fontstyle01"/>
          <w:rFonts w:hint="eastAsia"/>
        </w:rPr>
      </w:pPr>
      <w:r>
        <w:rPr>
          <w:rStyle w:val="fontstyle01"/>
          <w:rFonts w:hint="eastAsia"/>
          <w:noProof/>
        </w:rPr>
        <w:drawing>
          <wp:inline distT="0" distB="0" distL="0" distR="0" wp14:anchorId="1D973EA1" wp14:editId="4E4A5E9C">
            <wp:extent cx="3752850" cy="8213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85" cy="8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D203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0764870C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369D958D" w14:textId="7D888D1E" w:rsidR="00E640C6" w:rsidRPr="004F2B92" w:rsidRDefault="004F2B92" w:rsidP="00E640C6">
      <w:pPr>
        <w:jc w:val="center"/>
        <w:rPr>
          <w:rStyle w:val="fontstyle01"/>
          <w:rFonts w:hint="eastAsia"/>
          <w:sz w:val="96"/>
          <w:szCs w:val="96"/>
        </w:rPr>
      </w:pPr>
      <w:r w:rsidRPr="004F2B92">
        <w:rPr>
          <w:rStyle w:val="fontstyle01"/>
          <w:rFonts w:hint="eastAsia"/>
          <w:sz w:val="96"/>
          <w:szCs w:val="96"/>
        </w:rPr>
        <w:t>操作系统</w:t>
      </w:r>
    </w:p>
    <w:p w14:paraId="6405B343" w14:textId="77777777" w:rsidR="00E640C6" w:rsidRDefault="00E640C6" w:rsidP="004F2B92">
      <w:pPr>
        <w:rPr>
          <w:rStyle w:val="fontstyle01"/>
          <w:rFonts w:hint="eastAsia"/>
        </w:rPr>
      </w:pPr>
    </w:p>
    <w:p w14:paraId="49BAEEC6" w14:textId="77777777" w:rsidR="00E640C6" w:rsidRDefault="00E640C6" w:rsidP="00E640C6">
      <w:pPr>
        <w:ind w:left="840"/>
        <w:jc w:val="center"/>
        <w:rPr>
          <w:rStyle w:val="fontstyle01"/>
          <w:rFonts w:hint="eastAsia"/>
          <w:spacing w:val="300"/>
          <w:sz w:val="120"/>
          <w:szCs w:val="120"/>
        </w:rPr>
      </w:pPr>
      <w:r w:rsidRPr="00992B3C">
        <w:rPr>
          <w:rStyle w:val="fontstyle01"/>
          <w:rFonts w:hint="eastAsia"/>
          <w:spacing w:val="300"/>
          <w:sz w:val="120"/>
          <w:szCs w:val="120"/>
        </w:rPr>
        <w:t>实验报告</w:t>
      </w:r>
    </w:p>
    <w:p w14:paraId="23670F2D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43BE04BE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6BC8CD3B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117632F8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7E8E022C" w14:textId="77777777" w:rsidR="00E640C6" w:rsidRPr="00F03BFB" w:rsidRDefault="00E640C6" w:rsidP="00E640C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姓名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</w:t>
      </w:r>
      <w:r w:rsidRPr="00F03BFB">
        <w:rPr>
          <w:rStyle w:val="fontstyle01"/>
          <w:u w:val="single"/>
        </w:rPr>
        <w:t xml:space="preserve"> </w:t>
      </w:r>
      <w:r w:rsidRPr="00F03BFB">
        <w:rPr>
          <w:rStyle w:val="fontstyle01"/>
          <w:rFonts w:hint="eastAsia"/>
          <w:u w:val="single"/>
        </w:rPr>
        <w:t>彭重严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  </w:t>
      </w:r>
    </w:p>
    <w:p w14:paraId="28F64706" w14:textId="77777777" w:rsidR="00E640C6" w:rsidRPr="00F03BFB" w:rsidRDefault="00E640C6" w:rsidP="00E640C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学号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</w:t>
      </w:r>
      <w:r w:rsidRPr="00F03BFB">
        <w:rPr>
          <w:rStyle w:val="fontstyle01"/>
          <w:u w:val="single"/>
        </w:rPr>
        <w:t xml:space="preserve"> </w:t>
      </w:r>
      <w:r w:rsidRPr="00F03BFB">
        <w:rPr>
          <w:rStyle w:val="fontstyle01"/>
          <w:rFonts w:hint="eastAsia"/>
          <w:u w:val="single"/>
        </w:rPr>
        <w:t>2</w:t>
      </w:r>
      <w:r w:rsidRPr="00F03BFB">
        <w:rPr>
          <w:rStyle w:val="fontstyle01"/>
          <w:u w:val="single"/>
        </w:rPr>
        <w:t xml:space="preserve">01817030115 </w:t>
      </w:r>
      <w:r>
        <w:rPr>
          <w:rStyle w:val="fontstyle01"/>
          <w:u w:val="single"/>
        </w:rPr>
        <w:t xml:space="preserve">     </w:t>
      </w:r>
    </w:p>
    <w:p w14:paraId="0B0F8088" w14:textId="5FB243EA" w:rsidR="00E640C6" w:rsidRPr="00F03BFB" w:rsidRDefault="00E640C6" w:rsidP="00E640C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教师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</w:t>
      </w:r>
      <w:r w:rsidR="004F2B92">
        <w:rPr>
          <w:rStyle w:val="fontstyle01"/>
          <w:u w:val="single"/>
        </w:rPr>
        <w:t xml:space="preserve"> </w:t>
      </w:r>
      <w:r w:rsidR="00600830">
        <w:rPr>
          <w:rStyle w:val="fontstyle01"/>
          <w:u w:val="single"/>
        </w:rPr>
        <w:t xml:space="preserve"> </w:t>
      </w:r>
      <w:r w:rsidR="004F2B92">
        <w:rPr>
          <w:rStyle w:val="fontstyle01"/>
          <w:rFonts w:hint="eastAsia"/>
          <w:u w:val="single"/>
        </w:rPr>
        <w:t>杨国城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  </w:t>
      </w:r>
    </w:p>
    <w:p w14:paraId="6CC2A297" w14:textId="77777777" w:rsidR="00E640C6" w:rsidRPr="00F03BFB" w:rsidRDefault="00E640C6" w:rsidP="00E640C6">
      <w:pPr>
        <w:jc w:val="center"/>
        <w:rPr>
          <w:rStyle w:val="fontstyle01"/>
          <w:rFonts w:hint="eastAsia"/>
        </w:rPr>
      </w:pPr>
    </w:p>
    <w:p w14:paraId="01E47C1C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3579FE63" w14:textId="77777777" w:rsidR="00E640C6" w:rsidRDefault="00E640C6" w:rsidP="00E640C6">
      <w:pPr>
        <w:jc w:val="center"/>
        <w:rPr>
          <w:rStyle w:val="fontstyle01"/>
          <w:rFonts w:hint="eastAsia"/>
        </w:rPr>
      </w:pPr>
    </w:p>
    <w:p w14:paraId="2420E8FF" w14:textId="026F3AC6" w:rsidR="00E640C6" w:rsidRPr="00992B3C" w:rsidRDefault="00E640C6" w:rsidP="00E640C6">
      <w:pPr>
        <w:jc w:val="center"/>
        <w:rPr>
          <w:rStyle w:val="fontstyle01"/>
          <w:rFonts w:hint="eastAsia"/>
        </w:rPr>
        <w:sectPr w:rsidR="00E640C6" w:rsidRPr="00992B3C" w:rsidSect="002779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fontstyle01"/>
          <w:rFonts w:hint="eastAsia"/>
        </w:rPr>
        <w:t>2</w:t>
      </w:r>
      <w:r>
        <w:rPr>
          <w:rStyle w:val="fontstyle01"/>
        </w:rPr>
        <w:t xml:space="preserve">020 </w:t>
      </w:r>
      <w:r>
        <w:rPr>
          <w:rStyle w:val="fontstyle01"/>
          <w:rFonts w:hint="eastAsia"/>
        </w:rPr>
        <w:t>年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</w:rPr>
        <w:t xml:space="preserve">12 </w:t>
      </w:r>
      <w:r>
        <w:rPr>
          <w:rStyle w:val="fontstyle01"/>
          <w:rFonts w:hint="eastAsia"/>
        </w:rPr>
        <w:t>月</w:t>
      </w:r>
    </w:p>
    <w:p w14:paraId="3A24A108" w14:textId="2E1276F9" w:rsidR="00F300A0" w:rsidRPr="004F2B92" w:rsidRDefault="00F01920" w:rsidP="004F2B92">
      <w:pPr>
        <w:spacing w:afterLines="100" w:after="312"/>
        <w:jc w:val="center"/>
        <w:rPr>
          <w:rFonts w:ascii="宋体" w:eastAsia="宋体" w:hAnsi="宋体"/>
          <w:b/>
          <w:bCs/>
          <w:sz w:val="36"/>
          <w:szCs w:val="40"/>
        </w:rPr>
      </w:pPr>
      <w:r w:rsidRPr="004F2B92">
        <w:rPr>
          <w:rFonts w:ascii="宋体" w:eastAsia="宋体" w:hAnsi="宋体"/>
          <w:b/>
          <w:bCs/>
          <w:sz w:val="36"/>
          <w:szCs w:val="40"/>
        </w:rPr>
        <w:lastRenderedPageBreak/>
        <w:t>K</w:t>
      </w:r>
      <w:r w:rsidRPr="004F2B92">
        <w:rPr>
          <w:rFonts w:ascii="宋体" w:eastAsia="宋体" w:hAnsi="宋体" w:hint="eastAsia"/>
          <w:b/>
          <w:bCs/>
          <w:sz w:val="36"/>
          <w:szCs w:val="40"/>
        </w:rPr>
        <w:t>ali虚拟机的安装和使用</w:t>
      </w:r>
    </w:p>
    <w:p w14:paraId="3C174001" w14:textId="130E28E8" w:rsidR="00F01920" w:rsidRPr="004F2B92" w:rsidRDefault="004F2B92" w:rsidP="004F2B92">
      <w:pPr>
        <w:pStyle w:val="a3"/>
        <w:numPr>
          <w:ilvl w:val="0"/>
          <w:numId w:val="1"/>
        </w:numPr>
        <w:ind w:left="720" w:firstLineChars="0" w:hanging="72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实验目的</w:t>
      </w:r>
    </w:p>
    <w:p w14:paraId="616FF542" w14:textId="7B0F91AC" w:rsidR="00983344" w:rsidRDefault="004F2B92" w:rsidP="004F2B9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加深对进程概念的理解，明确进程和程序的区别</w:t>
      </w:r>
    </w:p>
    <w:p w14:paraId="1F547C61" w14:textId="132DB412" w:rsidR="004F2B92" w:rsidRDefault="004F2B92" w:rsidP="004F2B9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进一步认识并发执行的实质</w:t>
      </w:r>
    </w:p>
    <w:p w14:paraId="5B61DBD9" w14:textId="293242C9" w:rsidR="004F2B92" w:rsidRDefault="004F2B92" w:rsidP="004F2B9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分析进程争用资源的现象，学习解决进程互斥的方法</w:t>
      </w:r>
    </w:p>
    <w:p w14:paraId="0838E3E0" w14:textId="310FCB95" w:rsidR="004F2B92" w:rsidRDefault="004F2B92" w:rsidP="004F2B92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了解Linux系统中进程通信的基本原理</w:t>
      </w:r>
    </w:p>
    <w:p w14:paraId="4601E0C1" w14:textId="3108BE90" w:rsidR="004F2B92" w:rsidRDefault="004F2B92" w:rsidP="004F2B92">
      <w:pPr>
        <w:pStyle w:val="a3"/>
        <w:numPr>
          <w:ilvl w:val="0"/>
          <w:numId w:val="1"/>
        </w:numPr>
        <w:ind w:left="720" w:firstLineChars="0" w:hanging="720"/>
        <w:rPr>
          <w:rFonts w:ascii="宋体" w:eastAsia="宋体" w:hAnsi="宋体"/>
          <w:b/>
          <w:bCs/>
          <w:sz w:val="32"/>
          <w:szCs w:val="36"/>
        </w:rPr>
      </w:pPr>
      <w:r w:rsidRPr="004F2B92">
        <w:rPr>
          <w:rFonts w:ascii="宋体" w:eastAsia="宋体" w:hAnsi="宋体" w:hint="eastAsia"/>
          <w:b/>
          <w:bCs/>
          <w:sz w:val="32"/>
          <w:szCs w:val="36"/>
        </w:rPr>
        <w:t>实验内容</w:t>
      </w:r>
    </w:p>
    <w:p w14:paraId="37837A5F" w14:textId="657F9EF1" w:rsidR="004F2B92" w:rsidRPr="00F87D46" w:rsidRDefault="004F2B92" w:rsidP="004F2B9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bCs/>
          <w:noProof/>
          <w:sz w:val="24"/>
          <w:szCs w:val="28"/>
        </w:rPr>
      </w:pPr>
      <w:r w:rsidRPr="00F87D46">
        <w:rPr>
          <w:rFonts w:ascii="宋体" w:eastAsia="宋体" w:hAnsi="宋体" w:hint="eastAsia"/>
          <w:b/>
          <w:bCs/>
          <w:noProof/>
          <w:sz w:val="24"/>
          <w:szCs w:val="28"/>
        </w:rPr>
        <w:t>进程的创建</w:t>
      </w:r>
    </w:p>
    <w:p w14:paraId="6C017943" w14:textId="0862C450" w:rsidR="00315898" w:rsidRDefault="00315898" w:rsidP="00315898">
      <w:pPr>
        <w:spacing w:line="360" w:lineRule="auto"/>
        <w:ind w:firstLine="360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编写一段程序，使用系统调用fork</w:t>
      </w:r>
      <w:r>
        <w:rPr>
          <w:rFonts w:ascii="宋体" w:eastAsia="宋体" w:hAnsi="宋体"/>
          <w:noProof/>
          <w:sz w:val="24"/>
          <w:szCs w:val="28"/>
        </w:rPr>
        <w:t>()</w:t>
      </w:r>
      <w:r>
        <w:rPr>
          <w:rFonts w:ascii="宋体" w:eastAsia="宋体" w:hAnsi="宋体" w:hint="eastAsia"/>
          <w:noProof/>
          <w:sz w:val="24"/>
          <w:szCs w:val="28"/>
        </w:rPr>
        <w:t>创建两个子进程。当此程序运行时，在系统中有一个父进程和两个子进程活动。让每一个进程在屏幕上显示一个字符：父进程显示字符“a”；子进程分别显示字符“b”和“</w:t>
      </w:r>
      <w:r>
        <w:rPr>
          <w:rFonts w:ascii="宋体" w:eastAsia="宋体" w:hAnsi="宋体"/>
          <w:noProof/>
          <w:sz w:val="24"/>
          <w:szCs w:val="28"/>
        </w:rPr>
        <w:t>c</w:t>
      </w:r>
      <w:r>
        <w:rPr>
          <w:rFonts w:ascii="宋体" w:eastAsia="宋体" w:hAnsi="宋体" w:hint="eastAsia"/>
          <w:noProof/>
          <w:sz w:val="24"/>
          <w:szCs w:val="28"/>
        </w:rPr>
        <w:t>”。</w:t>
      </w:r>
    </w:p>
    <w:p w14:paraId="5011F46C" w14:textId="27511869" w:rsidR="00315898" w:rsidRDefault="00315898" w:rsidP="0031589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bCs/>
          <w:noProof/>
          <w:sz w:val="24"/>
          <w:szCs w:val="28"/>
        </w:rPr>
      </w:pPr>
      <w:r w:rsidRPr="00F87D46">
        <w:rPr>
          <w:rFonts w:ascii="宋体" w:eastAsia="宋体" w:hAnsi="宋体" w:hint="eastAsia"/>
          <w:b/>
          <w:bCs/>
          <w:noProof/>
          <w:sz w:val="24"/>
          <w:szCs w:val="28"/>
        </w:rPr>
        <w:t>进程的控制</w:t>
      </w:r>
    </w:p>
    <w:p w14:paraId="56FFC529" w14:textId="742849E2" w:rsidR="00F87D46" w:rsidRDefault="00F87D46" w:rsidP="00F87D46">
      <w:pPr>
        <w:pStyle w:val="a3"/>
        <w:spacing w:line="360" w:lineRule="auto"/>
        <w:ind w:firstLineChars="0" w:firstLine="360"/>
        <w:rPr>
          <w:rFonts w:ascii="宋体" w:eastAsia="宋体" w:hAnsi="宋体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修改已编写的程序，将每个进程输出一个字符改为每个进程输出一句话，再观察程序执行时屏幕上出现的现象，并分析原因。</w:t>
      </w:r>
    </w:p>
    <w:p w14:paraId="48A75A3D" w14:textId="19938CA8" w:rsidR="00F87D46" w:rsidRPr="00F87D46" w:rsidRDefault="00F87D46" w:rsidP="00F87D46">
      <w:pPr>
        <w:pStyle w:val="a3"/>
        <w:spacing w:line="360" w:lineRule="auto"/>
        <w:ind w:firstLineChars="0" w:firstLine="360"/>
        <w:rPr>
          <w:rFonts w:ascii="宋体" w:eastAsia="宋体" w:hAnsi="宋体" w:hint="eastAsia"/>
          <w:noProof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t>如果在程序中使用的系统调用lockf</w:t>
      </w:r>
      <w:r>
        <w:rPr>
          <w:rFonts w:ascii="宋体" w:eastAsia="宋体" w:hAnsi="宋体"/>
          <w:noProof/>
          <w:sz w:val="24"/>
          <w:szCs w:val="28"/>
        </w:rPr>
        <w:t>()</w:t>
      </w:r>
      <w:r>
        <w:rPr>
          <w:rFonts w:ascii="宋体" w:eastAsia="宋体" w:hAnsi="宋体" w:hint="eastAsia"/>
          <w:noProof/>
          <w:sz w:val="24"/>
          <w:szCs w:val="28"/>
        </w:rPr>
        <w:t>来给每一个进程加锁，可以实现进程间的互斥，观察并分析出现的现象。</w:t>
      </w:r>
    </w:p>
    <w:sectPr w:rsidR="00F87D46" w:rsidRPr="00F87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C6E35"/>
    <w:multiLevelType w:val="hybridMultilevel"/>
    <w:tmpl w:val="79C4F66C"/>
    <w:lvl w:ilvl="0" w:tplc="73285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0E7B74"/>
    <w:multiLevelType w:val="hybridMultilevel"/>
    <w:tmpl w:val="EDBE3680"/>
    <w:lvl w:ilvl="0" w:tplc="C554C2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3AE6D1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0A66E3"/>
    <w:multiLevelType w:val="hybridMultilevel"/>
    <w:tmpl w:val="D6FE8348"/>
    <w:lvl w:ilvl="0" w:tplc="1146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5B6AB8"/>
    <w:multiLevelType w:val="hybridMultilevel"/>
    <w:tmpl w:val="BF34C974"/>
    <w:lvl w:ilvl="0" w:tplc="BF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8A0C91"/>
    <w:multiLevelType w:val="hybridMultilevel"/>
    <w:tmpl w:val="3F5039C2"/>
    <w:lvl w:ilvl="0" w:tplc="B672B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2B166F"/>
    <w:multiLevelType w:val="hybridMultilevel"/>
    <w:tmpl w:val="DB90E19E"/>
    <w:lvl w:ilvl="0" w:tplc="86D03934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E2690E"/>
    <w:multiLevelType w:val="hybridMultilevel"/>
    <w:tmpl w:val="3CC83C18"/>
    <w:lvl w:ilvl="0" w:tplc="7F822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20"/>
    <w:rsid w:val="00162C7A"/>
    <w:rsid w:val="00202575"/>
    <w:rsid w:val="00315898"/>
    <w:rsid w:val="004F2B92"/>
    <w:rsid w:val="00600830"/>
    <w:rsid w:val="006D2E68"/>
    <w:rsid w:val="008C23E3"/>
    <w:rsid w:val="00924FC1"/>
    <w:rsid w:val="00963A4A"/>
    <w:rsid w:val="00983344"/>
    <w:rsid w:val="00B16CC0"/>
    <w:rsid w:val="00C02305"/>
    <w:rsid w:val="00E640C6"/>
    <w:rsid w:val="00F01920"/>
    <w:rsid w:val="00F300A0"/>
    <w:rsid w:val="00F87D46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2BB6"/>
  <w15:chartTrackingRefBased/>
  <w15:docId w15:val="{00EAF9EE-B6BC-4DC9-BD82-8149B22D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20"/>
    <w:pPr>
      <w:ind w:firstLineChars="200" w:firstLine="420"/>
    </w:pPr>
  </w:style>
  <w:style w:type="character" w:customStyle="1" w:styleId="fontstyle01">
    <w:name w:val="fontstyle01"/>
    <w:basedOn w:val="a0"/>
    <w:rsid w:val="00E640C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22A2-CD8E-4694-A490-9185246A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Stray Cat</dc:creator>
  <cp:keywords/>
  <dc:description/>
  <cp:lastModifiedBy>~ Stray Cat</cp:lastModifiedBy>
  <cp:revision>7</cp:revision>
  <dcterms:created xsi:type="dcterms:W3CDTF">2020-10-31T01:32:00Z</dcterms:created>
  <dcterms:modified xsi:type="dcterms:W3CDTF">2020-12-22T13:48:00Z</dcterms:modified>
</cp:coreProperties>
</file>